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9308" w14:textId="50FA4C9B" w:rsidR="00C147D6" w:rsidRDefault="00440F63" w:rsidP="003D2472">
      <w:pPr>
        <w:spacing w:line="60" w:lineRule="auto"/>
        <w:ind w:rightChars="-150" w:right="-315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15BB4">
        <w:rPr>
          <w:rFonts w:ascii="ＭＳ Ｐゴシック" w:eastAsia="ＭＳ Ｐゴシック" w:hAnsi="ＭＳ Ｐゴシック" w:hint="eastAsia"/>
          <w:b/>
          <w:sz w:val="28"/>
          <w:szCs w:val="28"/>
        </w:rPr>
        <w:t>東京大学</w:t>
      </w:r>
      <w:proofErr w:type="spellStart"/>
      <w:r w:rsidR="003D2472" w:rsidRPr="003D2472">
        <w:rPr>
          <w:rFonts w:ascii="ＭＳ Ｐゴシック" w:eastAsia="ＭＳ Ｐゴシック" w:hAnsi="ＭＳ Ｐゴシック" w:hint="eastAsia"/>
          <w:b/>
          <w:sz w:val="28"/>
          <w:szCs w:val="28"/>
        </w:rPr>
        <w:t>uTIE</w:t>
      </w:r>
      <w:proofErr w:type="spellEnd"/>
      <w:r w:rsidR="00113AE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Connect</w:t>
      </w:r>
    </w:p>
    <w:p w14:paraId="78DD520F" w14:textId="7536B71B" w:rsidR="00D00E11" w:rsidRDefault="00C147D6" w:rsidP="003D2472">
      <w:pPr>
        <w:spacing w:line="60" w:lineRule="auto"/>
        <w:ind w:rightChars="-150" w:right="-315"/>
        <w:jc w:val="center"/>
        <w:rPr>
          <w:rFonts w:ascii="ＭＳ Ｐゴシック" w:eastAsia="ＭＳ Ｐゴシック" w:hAnsi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proofErr w:type="spellStart"/>
      <w:r w:rsidR="00113AE2">
        <w:rPr>
          <w:rFonts w:ascii="ＭＳ Ｐゴシック" w:eastAsia="ＭＳ Ｐゴシック" w:hAnsi="ＭＳ Ｐゴシック" w:hint="eastAsia"/>
          <w:b/>
          <w:sz w:val="28"/>
          <w:szCs w:val="28"/>
        </w:rPr>
        <w:t>u</w:t>
      </w:r>
      <w:r w:rsidR="00113AE2">
        <w:rPr>
          <w:rFonts w:ascii="ＭＳ Ｐゴシック" w:eastAsia="ＭＳ Ｐゴシック" w:hAnsi="ＭＳ Ｐゴシック"/>
          <w:b/>
          <w:sz w:val="28"/>
          <w:szCs w:val="28"/>
        </w:rPr>
        <w:t>TIE</w:t>
      </w:r>
      <w:proofErr w:type="spellEnd"/>
      <w:r w:rsidR="00113AE2">
        <w:rPr>
          <w:rFonts w:ascii="ＭＳ Ｐゴシック" w:eastAsia="ＭＳ Ｐゴシック" w:hAnsi="ＭＳ Ｐゴシック"/>
          <w:b/>
          <w:sz w:val="28"/>
          <w:szCs w:val="28"/>
        </w:rPr>
        <w:t xml:space="preserve"> Connect</w:t>
      </w:r>
      <w:r w:rsidR="002443ED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440F63" w:rsidRPr="00115BB4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</w:p>
    <w:p w14:paraId="5DA1F379" w14:textId="77777777" w:rsidR="003D2472" w:rsidRPr="00C147D6" w:rsidRDefault="003D2472" w:rsidP="00440F63">
      <w:pPr>
        <w:rPr>
          <w:rFonts w:ascii="ＭＳ Ｐゴシック" w:eastAsia="ＭＳ Ｐゴシック" w:hAnsi="ＭＳ Ｐゴシック"/>
          <w:u w:val="single"/>
        </w:rPr>
      </w:pPr>
    </w:p>
    <w:p w14:paraId="290643B2" w14:textId="4F1B746E" w:rsidR="00440F63" w:rsidRPr="00115BB4" w:rsidRDefault="003D2472" w:rsidP="00440F63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東京大学 </w:t>
      </w:r>
      <w:proofErr w:type="spellStart"/>
      <w:r w:rsidR="00980BCB">
        <w:rPr>
          <w:rFonts w:ascii="ＭＳ Ｐゴシック" w:eastAsia="ＭＳ Ｐゴシック" w:hAnsi="ＭＳ Ｐゴシック" w:hint="eastAsia"/>
          <w:u w:val="single"/>
        </w:rPr>
        <w:t>uTIE</w:t>
      </w:r>
      <w:proofErr w:type="spellEnd"/>
      <w:r w:rsidR="00113AE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113AE2">
        <w:rPr>
          <w:rFonts w:ascii="ＭＳ Ｐゴシック" w:eastAsia="ＭＳ Ｐゴシック" w:hAnsi="ＭＳ Ｐゴシック"/>
          <w:u w:val="single"/>
        </w:rPr>
        <w:t>Connect</w:t>
      </w:r>
      <w:r w:rsidR="00440F63" w:rsidRPr="00115BB4">
        <w:rPr>
          <w:rFonts w:ascii="ＭＳ Ｐゴシック" w:eastAsia="ＭＳ Ｐゴシック" w:hAnsi="ＭＳ Ｐゴシック" w:hint="eastAsia"/>
          <w:u w:val="single"/>
        </w:rPr>
        <w:t xml:space="preserve">事務局　御中　</w:t>
      </w:r>
    </w:p>
    <w:p w14:paraId="705FDC3A" w14:textId="2383179E" w:rsidR="00440F63" w:rsidRDefault="003D2472" w:rsidP="003D24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proofErr w:type="spellStart"/>
      <w:r w:rsidRPr="003D2472">
        <w:rPr>
          <w:rFonts w:ascii="ＭＳ Ｐゴシック" w:eastAsia="ＭＳ Ｐゴシック" w:hAnsi="ＭＳ Ｐゴシック" w:hint="eastAsia"/>
        </w:rPr>
        <w:t>uTIE</w:t>
      </w:r>
      <w:r w:rsidR="00113AE2">
        <w:rPr>
          <w:rFonts w:ascii="ＭＳ Ｐゴシック" w:eastAsia="ＭＳ Ｐゴシック" w:hAnsi="ＭＳ Ｐゴシック" w:hint="eastAsia"/>
        </w:rPr>
        <w:t>C</w:t>
      </w:r>
      <w:r w:rsidR="00113AE2">
        <w:rPr>
          <w:rFonts w:ascii="ＭＳ Ｐゴシック" w:eastAsia="ＭＳ Ｐゴシック" w:hAnsi="ＭＳ Ｐゴシック"/>
        </w:rPr>
        <w:t>onnect</w:t>
      </w:r>
      <w:proofErr w:type="spellEnd"/>
      <w:r w:rsidR="00C147D6">
        <w:rPr>
          <w:rFonts w:ascii="ＭＳ Ｐゴシック" w:eastAsia="ＭＳ Ｐゴシック" w:hAnsi="ＭＳ Ｐゴシック" w:hint="eastAsia"/>
        </w:rPr>
        <w:t>会員</w:t>
      </w:r>
      <w:r w:rsidRPr="003D2472">
        <w:rPr>
          <w:rFonts w:ascii="ＭＳ Ｐゴシック" w:eastAsia="ＭＳ Ｐゴシック" w:hAnsi="ＭＳ Ｐゴシック" w:hint="eastAsia"/>
        </w:rPr>
        <w:t>規約</w:t>
      </w:r>
      <w:r>
        <w:rPr>
          <w:rFonts w:ascii="ＭＳ Ｐゴシック" w:eastAsia="ＭＳ Ｐゴシック" w:hAnsi="ＭＳ Ｐゴシック" w:hint="eastAsia"/>
        </w:rPr>
        <w:t>」</w:t>
      </w:r>
      <w:r w:rsidR="00980BCB">
        <w:rPr>
          <w:rFonts w:ascii="ＭＳ Ｐゴシック" w:eastAsia="ＭＳ Ｐゴシック" w:hAnsi="ＭＳ Ｐゴシック" w:hint="eastAsia"/>
        </w:rPr>
        <w:t>の</w:t>
      </w:r>
      <w:r w:rsidR="00440F63" w:rsidRPr="00115BB4">
        <w:rPr>
          <w:rFonts w:ascii="ＭＳ Ｐゴシック" w:eastAsia="ＭＳ Ｐゴシック" w:hAnsi="ＭＳ Ｐゴシック" w:hint="eastAsia"/>
        </w:rPr>
        <w:t>第</w:t>
      </w:r>
      <w:r w:rsidR="00980BCB">
        <w:rPr>
          <w:rFonts w:ascii="ＭＳ Ｐゴシック" w:eastAsia="ＭＳ Ｐゴシック" w:hAnsi="ＭＳ Ｐゴシック" w:hint="eastAsia"/>
        </w:rPr>
        <w:t>２</w:t>
      </w:r>
      <w:r w:rsidR="00440F63" w:rsidRPr="00115BB4">
        <w:rPr>
          <w:rFonts w:ascii="ＭＳ Ｐゴシック" w:eastAsia="ＭＳ Ｐゴシック" w:hAnsi="ＭＳ Ｐゴシック" w:hint="eastAsia"/>
        </w:rPr>
        <w:t>条</w:t>
      </w:r>
      <w:r w:rsidR="00980BCB">
        <w:rPr>
          <w:rFonts w:ascii="ＭＳ Ｐゴシック" w:eastAsia="ＭＳ Ｐゴシック" w:hAnsi="ＭＳ Ｐゴシック" w:hint="eastAsia"/>
        </w:rPr>
        <w:t>および第３条</w:t>
      </w:r>
      <w:r w:rsidR="00440F63" w:rsidRPr="00115BB4">
        <w:rPr>
          <w:rFonts w:ascii="ＭＳ Ｐゴシック" w:eastAsia="ＭＳ Ｐゴシック" w:hAnsi="ＭＳ Ｐゴシック"/>
        </w:rPr>
        <w:t>(</w:t>
      </w:r>
      <w:r w:rsidR="00C147D6">
        <w:rPr>
          <w:rFonts w:ascii="ＭＳ Ｐゴシック" w:eastAsia="ＭＳ Ｐゴシック" w:hAnsi="ＭＳ Ｐゴシック" w:hint="eastAsia"/>
        </w:rPr>
        <w:t>背景</w:t>
      </w:r>
      <w:r w:rsidR="004B6803" w:rsidRPr="00115BB4">
        <w:rPr>
          <w:rFonts w:ascii="ＭＳ Ｐゴシック" w:eastAsia="ＭＳ Ｐゴシック" w:hAnsi="ＭＳ Ｐゴシック" w:hint="eastAsia"/>
        </w:rPr>
        <w:t>と</w:t>
      </w:r>
      <w:r w:rsidR="00440F63" w:rsidRPr="00115BB4">
        <w:rPr>
          <w:rFonts w:ascii="ＭＳ Ｐゴシック" w:eastAsia="ＭＳ Ｐゴシック" w:hAnsi="ＭＳ Ｐゴシック" w:hint="eastAsia"/>
        </w:rPr>
        <w:t>目的</w:t>
      </w:r>
      <w:r w:rsidR="00440F63" w:rsidRPr="00115BB4">
        <w:rPr>
          <w:rFonts w:ascii="ＭＳ Ｐゴシック" w:eastAsia="ＭＳ Ｐゴシック" w:hAnsi="ＭＳ Ｐゴシック"/>
        </w:rPr>
        <w:t>)</w:t>
      </w:r>
      <w:r w:rsidR="00440F63" w:rsidRPr="00115BB4">
        <w:rPr>
          <w:rFonts w:ascii="ＭＳ Ｐゴシック" w:eastAsia="ＭＳ Ｐゴシック" w:hAnsi="ＭＳ Ｐゴシック" w:hint="eastAsia"/>
        </w:rPr>
        <w:t>に賛同し、</w:t>
      </w:r>
      <w:r w:rsidR="00440F63" w:rsidRPr="007E442A">
        <w:rPr>
          <w:rFonts w:ascii="ＭＳ Ｐゴシック" w:eastAsia="ＭＳ Ｐゴシック" w:hAnsi="ＭＳ Ｐゴシック" w:hint="eastAsia"/>
        </w:rPr>
        <w:t>同</w:t>
      </w:r>
      <w:r w:rsidR="00D854EE" w:rsidRPr="007E442A">
        <w:rPr>
          <w:rFonts w:ascii="ＭＳ Ｐゴシック" w:eastAsia="ＭＳ Ｐゴシック" w:hAnsi="ＭＳ Ｐゴシック" w:hint="eastAsia"/>
        </w:rPr>
        <w:t>規約</w:t>
      </w:r>
      <w:r w:rsidR="00440F63" w:rsidRPr="007E442A">
        <w:rPr>
          <w:rFonts w:ascii="ＭＳ Ｐゴシック" w:eastAsia="ＭＳ Ｐゴシック" w:hAnsi="ＭＳ Ｐゴシック" w:hint="eastAsia"/>
        </w:rPr>
        <w:t>の内容</w:t>
      </w:r>
      <w:r w:rsidR="00BD73BE">
        <w:rPr>
          <w:rFonts w:ascii="ＭＳ Ｐゴシック" w:eastAsia="ＭＳ Ｐゴシック" w:hAnsi="ＭＳ Ｐゴシック" w:hint="eastAsia"/>
        </w:rPr>
        <w:t>に同意</w:t>
      </w:r>
      <w:r w:rsidR="00440F63" w:rsidRPr="00115BB4">
        <w:rPr>
          <w:rFonts w:ascii="ＭＳ Ｐゴシック" w:eastAsia="ＭＳ Ｐゴシック" w:hAnsi="ＭＳ Ｐゴシック" w:hint="eastAsia"/>
        </w:rPr>
        <w:t>の上、</w:t>
      </w:r>
      <w:r w:rsidR="00EB0050">
        <w:rPr>
          <w:rFonts w:ascii="ＭＳ Ｐゴシック" w:eastAsia="ＭＳ Ｐゴシック" w:hAnsi="ＭＳ Ｐゴシック" w:hint="eastAsia"/>
        </w:rPr>
        <w:t>本</w:t>
      </w:r>
      <w:r w:rsidR="00080621">
        <w:rPr>
          <w:rFonts w:ascii="ＭＳ Ｐゴシック" w:eastAsia="ＭＳ Ｐゴシック" w:hAnsi="ＭＳ Ｐゴシック" w:hint="eastAsia"/>
        </w:rPr>
        <w:t>サービス</w:t>
      </w:r>
      <w:r w:rsidR="0068538D" w:rsidRPr="00115BB4">
        <w:rPr>
          <w:rFonts w:ascii="ＭＳ Ｐゴシック" w:eastAsia="ＭＳ Ｐゴシック" w:hAnsi="ＭＳ Ｐゴシック" w:hint="eastAsia"/>
        </w:rPr>
        <w:t>へ</w:t>
      </w:r>
      <w:r w:rsidR="00440F63" w:rsidRPr="00115BB4">
        <w:rPr>
          <w:rFonts w:ascii="ＭＳ Ｐゴシック" w:eastAsia="ＭＳ Ｐゴシック" w:hAnsi="ＭＳ Ｐゴシック" w:hint="eastAsia"/>
        </w:rPr>
        <w:t>の参加を</w:t>
      </w:r>
      <w:r w:rsidR="0061728A">
        <w:rPr>
          <w:rFonts w:ascii="ＭＳ Ｐゴシック" w:eastAsia="ＭＳ Ｐゴシック" w:hAnsi="ＭＳ Ｐゴシック" w:hint="eastAsia"/>
        </w:rPr>
        <w:t>申し込みます</w:t>
      </w:r>
      <w:r w:rsidR="00440F63" w:rsidRPr="00115BB4">
        <w:rPr>
          <w:rFonts w:ascii="ＭＳ Ｐゴシック" w:eastAsia="ＭＳ Ｐゴシック" w:hAnsi="ＭＳ Ｐゴシック" w:hint="eastAsia"/>
        </w:rPr>
        <w:t>。</w:t>
      </w:r>
    </w:p>
    <w:p w14:paraId="289091BC" w14:textId="7FA24CA5" w:rsidR="00B404CE" w:rsidRDefault="00B404CE" w:rsidP="00440F63">
      <w:pPr>
        <w:rPr>
          <w:rFonts w:ascii="ＭＳ Ｐゴシック" w:eastAsia="ＭＳ Ｐゴシック" w:hAnsi="ＭＳ Ｐゴシック"/>
        </w:rPr>
      </w:pPr>
    </w:p>
    <w:p w14:paraId="2AFED033" w14:textId="021602D5" w:rsidR="007E442A" w:rsidRDefault="007E442A" w:rsidP="003D278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員資格：　　　大企業等会員　　　/　　　スタートアップ会員　　　/　　　協力機関</w:t>
      </w:r>
    </w:p>
    <w:p w14:paraId="21774C32" w14:textId="2FDFAF17" w:rsidR="001D5D02" w:rsidRDefault="001D5D02" w:rsidP="003D278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員種別（大企業等会員）：　ベーシック会員　 /　　スタンダード会員　　/　　プレミアム会員</w:t>
      </w:r>
    </w:p>
    <w:p w14:paraId="2CA6D530" w14:textId="60BF5998" w:rsidR="007E442A" w:rsidRDefault="007E442A" w:rsidP="003D2785">
      <w:pPr>
        <w:jc w:val="left"/>
        <w:rPr>
          <w:rFonts w:ascii="ＭＳ Ｐゴシック" w:eastAsia="ＭＳ Ｐゴシック" w:hAnsi="ＭＳ Ｐゴシック"/>
          <w:color w:val="FFFFFF" w:themeColor="background1"/>
        </w:rPr>
      </w:pPr>
      <w:r>
        <w:rPr>
          <w:rFonts w:ascii="ＭＳ Ｐゴシック" w:eastAsia="ＭＳ Ｐゴシック" w:hAnsi="ＭＳ Ｐゴシック" w:hint="eastAsia"/>
        </w:rPr>
        <w:t>登録条件：　　　新規　　　/　　　継続　　　/　　　再登録</w:t>
      </w:r>
    </w:p>
    <w:p w14:paraId="6D423788" w14:textId="75F95B97" w:rsidR="007E442A" w:rsidRPr="00685126" w:rsidRDefault="007E442A" w:rsidP="003D2785">
      <w:pPr>
        <w:jc w:val="left"/>
        <w:rPr>
          <w:rFonts w:ascii="ＭＳ Ｐゴシック" w:eastAsia="ＭＳ Ｐゴシック" w:hAnsi="ＭＳ Ｐゴシック"/>
        </w:rPr>
      </w:pPr>
      <w:r w:rsidRPr="00BE683B">
        <w:rPr>
          <w:rFonts w:ascii="ＭＳ Ｐゴシック" w:eastAsia="ＭＳ Ｐゴシック" w:hAnsi="ＭＳ Ｐゴシック" w:hint="eastAsia"/>
          <w:sz w:val="16"/>
        </w:rPr>
        <w:t>該当</w:t>
      </w:r>
      <w:r>
        <w:rPr>
          <w:rFonts w:ascii="ＭＳ Ｐゴシック" w:eastAsia="ＭＳ Ｐゴシック" w:hAnsi="ＭＳ Ｐゴシック" w:hint="eastAsia"/>
          <w:sz w:val="16"/>
        </w:rPr>
        <w:t>箇所</w:t>
      </w:r>
      <w:r w:rsidRPr="00BE683B">
        <w:rPr>
          <w:rFonts w:ascii="ＭＳ Ｐゴシック" w:eastAsia="ＭＳ Ｐゴシック" w:hAnsi="ＭＳ Ｐゴシック" w:hint="eastAsia"/>
          <w:sz w:val="16"/>
        </w:rPr>
        <w:t>に〇をつけてください。</w:t>
      </w:r>
    </w:p>
    <w:p w14:paraId="03A8A418" w14:textId="1C1EA290" w:rsidR="00CC2BD7" w:rsidRPr="00115BB4" w:rsidRDefault="00CC2BD7" w:rsidP="00CC2BD7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込日　　令和</w:t>
      </w:r>
      <w:r w:rsidR="005B3318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年</w:t>
      </w:r>
      <w:r w:rsidR="005B3318">
        <w:rPr>
          <w:rFonts w:ascii="ＭＳ Ｐゴシック" w:eastAsia="ＭＳ Ｐゴシック" w:hAnsi="ＭＳ Ｐゴシック" w:hint="eastAsia"/>
        </w:rPr>
        <w:t xml:space="preserve">　</w:t>
      </w:r>
      <w:r w:rsidRPr="00115BB4">
        <w:rPr>
          <w:rFonts w:ascii="ＭＳ Ｐゴシック" w:eastAsia="ＭＳ Ｐゴシック" w:hAnsi="ＭＳ Ｐゴシック" w:hint="eastAsia"/>
        </w:rPr>
        <w:t>月</w:t>
      </w:r>
      <w:r w:rsidR="005B3318">
        <w:rPr>
          <w:rFonts w:ascii="ＭＳ Ｐゴシック" w:eastAsia="ＭＳ Ｐゴシック" w:hAnsi="ＭＳ Ｐゴシック" w:hint="eastAsia"/>
        </w:rPr>
        <w:t xml:space="preserve">　</w:t>
      </w:r>
      <w:r w:rsidRPr="00115BB4">
        <w:rPr>
          <w:rFonts w:ascii="ＭＳ Ｐゴシック" w:eastAsia="ＭＳ Ｐゴシック" w:hAnsi="ＭＳ Ｐゴシック" w:hint="eastAsia"/>
        </w:rPr>
        <w:t>日</w:t>
      </w:r>
    </w:p>
    <w:tbl>
      <w:tblPr>
        <w:tblW w:w="84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308"/>
        <w:gridCol w:w="1113"/>
        <w:gridCol w:w="3879"/>
      </w:tblGrid>
      <w:tr w:rsidR="00440F63" w:rsidRPr="00115BB4" w14:paraId="5D09AEF1" w14:textId="77777777" w:rsidTr="00E52767">
        <w:trPr>
          <w:trHeight w:val="273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DE38B" w14:textId="77777777" w:rsidR="00440F63" w:rsidRPr="00115BB4" w:rsidRDefault="00440F63" w:rsidP="009A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115BB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申込責任者名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F28A1" w14:textId="77777777" w:rsidR="00440F63" w:rsidRPr="00115BB4" w:rsidRDefault="00440F63" w:rsidP="009A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6A039" w14:textId="77777777" w:rsidR="00440F63" w:rsidRPr="00115BB4" w:rsidRDefault="00440F63" w:rsidP="009A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D8EBD" w14:textId="77777777" w:rsidR="00440F63" w:rsidRPr="00115BB4" w:rsidRDefault="00440F63" w:rsidP="009A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C2BD7" w:rsidRPr="00115BB4" w14:paraId="3A04432E" w14:textId="77777777" w:rsidTr="00E52767">
        <w:trPr>
          <w:trHeight w:val="30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3BED" w14:textId="77777777" w:rsidR="00CC2BD7" w:rsidRPr="00115BB4" w:rsidRDefault="00CC2BD7" w:rsidP="00CC2BD7">
            <w:pPr>
              <w:widowControl/>
              <w:spacing w:beforeLines="30" w:before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5B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法人名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CCCDE9" w14:textId="45B5DFA6" w:rsidR="00CC2BD7" w:rsidRPr="00115BB4" w:rsidRDefault="00CC2BD7" w:rsidP="005B3318">
            <w:pPr>
              <w:widowControl/>
              <w:spacing w:beforeLines="30" w:before="10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D064A" wp14:editId="17E70A58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222250</wp:posOffset>
                      </wp:positionV>
                      <wp:extent cx="685800" cy="685800"/>
                      <wp:effectExtent l="13335" t="10160" r="5715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9EC1B9" w14:textId="0B40ABE0" w:rsidR="00CC2BD7" w:rsidRDefault="00CC2BD7" w:rsidP="00DF2FF6">
                                  <w:pPr>
                                    <w:jc w:val="center"/>
                                  </w:pPr>
                                </w:p>
                                <w:p w14:paraId="5A7ADA9B" w14:textId="77777777" w:rsidR="00CC2BD7" w:rsidRDefault="00CC2BD7" w:rsidP="00DF2F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D06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0.05pt;margin-top:17.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" filled="f">
                      <v:stroke dashstyle="dash"/>
                      <v:textbox inset="5.85pt,.7pt,5.85pt,.7pt">
                        <w:txbxContent>
                          <w:p w14:paraId="799EC1B9" w14:textId="0B40ABE0" w:rsidR="00CC2BD7" w:rsidRDefault="00CC2BD7" w:rsidP="00DF2FF6">
                            <w:pPr>
                              <w:jc w:val="center"/>
                            </w:pPr>
                          </w:p>
                          <w:p w14:paraId="5A7ADA9B" w14:textId="77777777" w:rsidR="00CC2BD7" w:rsidRDefault="00CC2BD7" w:rsidP="00DF2F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2BD7" w:rsidRPr="00115BB4" w14:paraId="40271E6F" w14:textId="77777777" w:rsidTr="00E52767">
        <w:trPr>
          <w:trHeight w:val="30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05E4" w14:textId="77777777" w:rsidR="00CC2BD7" w:rsidRPr="00115BB4" w:rsidRDefault="00CC2BD7" w:rsidP="00CC2BD7">
            <w:pPr>
              <w:widowControl/>
              <w:spacing w:beforeLines="30" w:before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5B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・役職名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F8CEED" w14:textId="504D2351" w:rsidR="00CC2BD7" w:rsidRPr="00115BB4" w:rsidRDefault="00CC2BD7" w:rsidP="005B3318">
            <w:pPr>
              <w:widowControl/>
              <w:spacing w:beforeLines="30" w:before="10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5B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2BD7" w:rsidRPr="00115BB4" w14:paraId="13C6D519" w14:textId="77777777" w:rsidTr="00E52767">
        <w:trPr>
          <w:trHeight w:val="30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54FA" w14:textId="77777777" w:rsidR="00CC2BD7" w:rsidRPr="00115BB4" w:rsidRDefault="00CC2BD7" w:rsidP="00CC2BD7">
            <w:pPr>
              <w:widowControl/>
              <w:spacing w:beforeLines="30" w:before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5B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ふりがな）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13CDB0" w14:textId="6D51CC94" w:rsidR="00CC2BD7" w:rsidRPr="00115BB4" w:rsidRDefault="00CC2BD7" w:rsidP="00CC2BD7">
            <w:pPr>
              <w:widowControl/>
              <w:spacing w:beforeLines="30" w:before="10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C2BD7" w:rsidRPr="00115BB4" w14:paraId="778D183E" w14:textId="77777777" w:rsidTr="00E52767">
        <w:trPr>
          <w:trHeight w:val="30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D2CF" w14:textId="77777777" w:rsidR="00CC2BD7" w:rsidRPr="00115BB4" w:rsidRDefault="00CC2BD7" w:rsidP="00CC2BD7">
            <w:pPr>
              <w:widowControl/>
              <w:spacing w:beforeLines="30" w:before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5B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927EB" w14:textId="76222B78" w:rsidR="00CC2BD7" w:rsidRPr="00886D90" w:rsidRDefault="00CC2BD7" w:rsidP="00CC2BD7">
            <w:pPr>
              <w:widowControl/>
              <w:spacing w:beforeLines="30" w:before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C2BD7" w:rsidRPr="00115BB4" w14:paraId="7C6AF724" w14:textId="77777777" w:rsidTr="00E52767">
        <w:trPr>
          <w:trHeight w:val="30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7F35D" w14:textId="77777777" w:rsidR="00CC2BD7" w:rsidRPr="00115BB4" w:rsidRDefault="00CC2BD7" w:rsidP="00CC2BD7">
            <w:pPr>
              <w:widowControl/>
              <w:spacing w:beforeLines="30" w:before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5B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7025E8" w14:textId="17EA9567" w:rsidR="00CC2BD7" w:rsidRPr="00115BB4" w:rsidRDefault="00CC2BD7" w:rsidP="00CC2BD7">
            <w:pPr>
              <w:widowControl/>
              <w:spacing w:beforeLines="30" w:before="10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C2BD7" w:rsidRPr="00115BB4" w14:paraId="586AB70C" w14:textId="77777777" w:rsidTr="00E52767">
        <w:trPr>
          <w:trHeight w:val="273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D46F2" w14:textId="77777777" w:rsidR="00CC2BD7" w:rsidRDefault="00CC2BD7" w:rsidP="00CC2BD7">
            <w:pPr>
              <w:widowControl/>
              <w:spacing w:beforeLines="30" w:before="108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  <w:p w14:paraId="2E981352" w14:textId="1C668D09" w:rsidR="00CC2BD7" w:rsidRPr="00115BB4" w:rsidRDefault="00CC2BD7" w:rsidP="00CC2BD7">
            <w:pPr>
              <w:widowControl/>
              <w:spacing w:beforeLines="30" w:before="108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115BB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連絡窓口（ご担当者）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9F25B" w14:textId="77777777" w:rsidR="00CC2BD7" w:rsidRPr="0010713D" w:rsidRDefault="00CC2BD7" w:rsidP="00CC2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33E10" w14:textId="77777777" w:rsidR="00CC2BD7" w:rsidRPr="00115BB4" w:rsidRDefault="00CC2BD7" w:rsidP="00CC2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0BDB6" w14:textId="77777777" w:rsidR="00CC2BD7" w:rsidRPr="00115BB4" w:rsidRDefault="00CC2BD7" w:rsidP="00CC2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C2BD7" w:rsidRPr="00115BB4" w14:paraId="06F2AFEE" w14:textId="77777777" w:rsidTr="00E52767">
        <w:trPr>
          <w:trHeight w:val="30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2F96" w14:textId="77777777" w:rsidR="00CC2BD7" w:rsidRPr="00115BB4" w:rsidRDefault="00CC2BD7" w:rsidP="00CC2BD7">
            <w:pPr>
              <w:widowControl/>
              <w:spacing w:beforeLines="30" w:before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5B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・役職名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175A5E" w14:textId="1D725F2C" w:rsidR="00CC2BD7" w:rsidRPr="00115BB4" w:rsidRDefault="00CC2BD7" w:rsidP="00CC2BD7">
            <w:pPr>
              <w:widowControl/>
              <w:spacing w:beforeLines="30" w:before="10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C2BD7" w:rsidRPr="00115BB4" w14:paraId="4C715341" w14:textId="77777777" w:rsidTr="00E52767">
        <w:trPr>
          <w:trHeight w:val="30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3E087" w14:textId="77777777" w:rsidR="00CC2BD7" w:rsidRPr="00115BB4" w:rsidRDefault="00CC2BD7" w:rsidP="00CC2BD7">
            <w:pPr>
              <w:widowControl/>
              <w:spacing w:beforeLines="30" w:before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5B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ふりがな）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D9752E" w14:textId="47B9CACA" w:rsidR="00CC2BD7" w:rsidRPr="00115BB4" w:rsidRDefault="00CC2BD7" w:rsidP="00CC2BD7">
            <w:pPr>
              <w:widowControl/>
              <w:spacing w:beforeLines="30" w:before="10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C2BD7" w:rsidRPr="00115BB4" w14:paraId="2EA706AF" w14:textId="77777777" w:rsidTr="00E52767">
        <w:trPr>
          <w:trHeight w:val="30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D3E2" w14:textId="77777777" w:rsidR="00CC2BD7" w:rsidRPr="00115BB4" w:rsidRDefault="00CC2BD7" w:rsidP="00CC2BD7">
            <w:pPr>
              <w:widowControl/>
              <w:spacing w:beforeLines="30" w:before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5BB4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E-Mail</w:t>
            </w:r>
            <w:r w:rsidRPr="00115B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3454D3" w14:textId="3DA57CE0" w:rsidR="00CC2BD7" w:rsidRPr="00115BB4" w:rsidRDefault="00CC2BD7" w:rsidP="00CC2BD7">
            <w:pPr>
              <w:widowControl/>
              <w:spacing w:beforeLines="30" w:before="10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C2BD7" w:rsidRPr="00115BB4" w14:paraId="675D9F87" w14:textId="77777777" w:rsidTr="00E52767">
        <w:trPr>
          <w:trHeight w:val="30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82DEE" w14:textId="77777777" w:rsidR="00CC2BD7" w:rsidRPr="00115BB4" w:rsidRDefault="00CC2BD7" w:rsidP="00CC2BD7">
            <w:pPr>
              <w:widowControl/>
              <w:spacing w:beforeLines="30" w:before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5B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C6F2CE" w14:textId="10B480E2" w:rsidR="00CC2BD7" w:rsidRPr="00115BB4" w:rsidRDefault="00CC2BD7" w:rsidP="00CC2BD7">
            <w:pPr>
              <w:widowControl/>
              <w:spacing w:beforeLines="30" w:before="10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C2BD7" w:rsidRPr="00115BB4" w14:paraId="282A6877" w14:textId="77777777" w:rsidTr="00FB0B25">
        <w:trPr>
          <w:trHeight w:val="30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DDF4" w14:textId="77777777" w:rsidR="00CC2BD7" w:rsidRPr="00115BB4" w:rsidRDefault="00CC2BD7" w:rsidP="00CC2BD7">
            <w:pPr>
              <w:widowControl/>
              <w:spacing w:beforeLines="30" w:before="10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15B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A04C" w14:textId="77C119F7" w:rsidR="00CC2BD7" w:rsidRPr="00115BB4" w:rsidRDefault="00CC2BD7" w:rsidP="00CC2BD7">
            <w:pPr>
              <w:widowControl/>
              <w:spacing w:beforeLines="30" w:before="10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7DF6636F" w14:textId="77777777" w:rsidR="00A41B1A" w:rsidRDefault="00A41B1A" w:rsidP="00440F63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069DF4A8" w14:textId="71BB7605" w:rsidR="00B404CE" w:rsidRDefault="00B404CE" w:rsidP="00B404CE">
      <w:pPr>
        <w:rPr>
          <w:rFonts w:ascii="ＭＳ Ｐゴシック" w:eastAsia="ＭＳ Ｐゴシック" w:hAnsi="ＭＳ Ｐゴシック"/>
        </w:rPr>
      </w:pPr>
    </w:p>
    <w:p w14:paraId="74BF89E6" w14:textId="77777777" w:rsidR="003D2472" w:rsidRDefault="003D2472" w:rsidP="00B404CE">
      <w:pPr>
        <w:rPr>
          <w:rFonts w:ascii="ＭＳ Ｐゴシック" w:eastAsia="ＭＳ Ｐゴシック" w:hAnsi="ＭＳ Ｐゴシック"/>
        </w:rPr>
      </w:pPr>
    </w:p>
    <w:p w14:paraId="731A3796" w14:textId="32B25959" w:rsidR="00440F63" w:rsidRPr="006A3662" w:rsidRDefault="00686744" w:rsidP="00440F63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申込書送付先</w:t>
      </w:r>
      <w:r w:rsidR="00440F63" w:rsidRPr="00115BB4">
        <w:rPr>
          <w:rFonts w:ascii="ＭＳ Ｐゴシック" w:eastAsia="ＭＳ Ｐゴシック" w:hAnsi="ＭＳ Ｐゴシック" w:hint="eastAsia"/>
          <w:b/>
          <w:sz w:val="22"/>
          <w:szCs w:val="22"/>
        </w:rPr>
        <w:t>・お問い合わ</w:t>
      </w:r>
      <w:r w:rsidR="009E24E6" w:rsidRPr="00115BB4">
        <w:rPr>
          <w:rFonts w:ascii="ＭＳ Ｐゴシック" w:eastAsia="ＭＳ Ｐゴシック" w:hAnsi="ＭＳ Ｐゴシック" w:hint="eastAsia"/>
          <w:b/>
          <w:sz w:val="22"/>
          <w:szCs w:val="22"/>
        </w:rPr>
        <w:t>せ・</w:t>
      </w:r>
      <w:r w:rsidR="009E24E6" w:rsidRPr="006A3662">
        <w:rPr>
          <w:rFonts w:ascii="ＭＳ Ｐゴシック" w:eastAsia="ＭＳ Ｐゴシック" w:hAnsi="ＭＳ Ｐゴシック" w:hint="eastAsia"/>
          <w:b/>
          <w:sz w:val="22"/>
          <w:szCs w:val="22"/>
        </w:rPr>
        <w:t>「</w:t>
      </w:r>
      <w:proofErr w:type="spellStart"/>
      <w:r w:rsidR="00B404CE">
        <w:rPr>
          <w:rFonts w:ascii="ＭＳ Ｐゴシック" w:eastAsia="ＭＳ Ｐゴシック" w:hAnsi="ＭＳ Ｐゴシック" w:hint="eastAsia"/>
          <w:b/>
          <w:szCs w:val="21"/>
        </w:rPr>
        <w:t>uTIE</w:t>
      </w:r>
      <w:proofErr w:type="spellEnd"/>
      <w:r w:rsidR="00113AE2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113AE2">
        <w:rPr>
          <w:rFonts w:ascii="ＭＳ Ｐゴシック" w:eastAsia="ＭＳ Ｐゴシック" w:hAnsi="ＭＳ Ｐゴシック"/>
          <w:b/>
          <w:szCs w:val="21"/>
        </w:rPr>
        <w:t>Connect</w:t>
      </w:r>
      <w:r w:rsidR="009E24E6" w:rsidRPr="006A3662">
        <w:rPr>
          <w:rFonts w:ascii="ＭＳ Ｐゴシック" w:eastAsia="ＭＳ Ｐゴシック" w:hAnsi="ＭＳ Ｐゴシック" w:hint="eastAsia"/>
          <w:b/>
          <w:sz w:val="22"/>
          <w:szCs w:val="22"/>
        </w:rPr>
        <w:t>」</w:t>
      </w:r>
    </w:p>
    <w:p w14:paraId="4FD35939" w14:textId="77777777" w:rsidR="00440F63" w:rsidRPr="00115BB4" w:rsidRDefault="00C94CB4" w:rsidP="00440F63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B8EFC" wp14:editId="223BAF79">
                <wp:simplePos x="0" y="0"/>
                <wp:positionH relativeFrom="margin">
                  <wp:align>left</wp:align>
                </wp:positionH>
                <wp:positionV relativeFrom="paragraph">
                  <wp:posOffset>27643</wp:posOffset>
                </wp:positionV>
                <wp:extent cx="4800600" cy="1116957"/>
                <wp:effectExtent l="0" t="0" r="1905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16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864936" w14:textId="7BBA876E" w:rsidR="00A427AE" w:rsidRPr="00115BB4" w:rsidRDefault="00A427AE" w:rsidP="00440F63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15BB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東京大学「</w:t>
                            </w:r>
                            <w:proofErr w:type="spellStart"/>
                            <w:r w:rsidR="00B404C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uTIE</w:t>
                            </w:r>
                            <w:proofErr w:type="spellEnd"/>
                            <w:r w:rsidR="00113AE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</w:t>
                            </w:r>
                            <w:r w:rsidR="00113A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Connect</w:t>
                            </w:r>
                            <w:r w:rsidRPr="00115BB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」事務局</w:t>
                            </w:r>
                          </w:p>
                          <w:p w14:paraId="6AB382AB" w14:textId="2E5BAA5C" w:rsidR="00A427AE" w:rsidRPr="00115BB4" w:rsidRDefault="00A427AE" w:rsidP="009922F0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15BB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〒</w:t>
                            </w:r>
                            <w:r w:rsidRPr="00115BB4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113-0033</w:t>
                            </w:r>
                            <w:r w:rsidRPr="00115BB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東京都文京区本郷７－３－１</w:t>
                            </w:r>
                            <w:r w:rsidR="00D1141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D1141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産学</w:t>
                            </w:r>
                            <w:r w:rsidR="00D1141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連携</w:t>
                            </w:r>
                            <w:r w:rsidR="00D1141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プラザ</w:t>
                            </w:r>
                            <w:r w:rsidR="00D1141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5F  503</w:t>
                            </w:r>
                          </w:p>
                          <w:p w14:paraId="03A8C340" w14:textId="016A4D89" w:rsidR="00A427AE" w:rsidRDefault="00A427AE" w:rsidP="006A3662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国立大学法人　東京大学　産学協創推進</w:t>
                            </w:r>
                            <w:r w:rsidRPr="00115BB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本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E42F5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産学イノベーション推進部</w:t>
                            </w:r>
                          </w:p>
                          <w:p w14:paraId="7C571BA7" w14:textId="113C5B73" w:rsidR="00A427AE" w:rsidRDefault="00A75C7A" w:rsidP="00F651F7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Email: </w:t>
                            </w:r>
                            <w:proofErr w:type="spellStart"/>
                            <w:r w:rsidR="00BC4D6F" w:rsidRPr="00BC4D6F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uTIE</w:t>
                            </w:r>
                            <w:proofErr w:type="spellEnd"/>
                            <w:r w:rsidR="00BC4D6F" w:rsidRPr="00BC4D6F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＠ducr.u-tokyo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B8EFC" id="Text Box 3" o:spid="_x0000_s1027" type="#_x0000_t202" style="position:absolute;left:0;text-align:left;margin-left:0;margin-top:2.2pt;width:378pt;height:87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">
                <v:textbox inset="5.85pt,.7pt,5.85pt,.7pt">
                  <w:txbxContent>
                    <w:p w14:paraId="70864936" w14:textId="7BBA876E" w:rsidR="00A427AE" w:rsidRPr="00115BB4" w:rsidRDefault="00A427AE" w:rsidP="00440F63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15BB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東京大学「</w:t>
                      </w:r>
                      <w:proofErr w:type="spellStart"/>
                      <w:r w:rsidR="00B404C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uTIE</w:t>
                      </w:r>
                      <w:proofErr w:type="spellEnd"/>
                      <w:r w:rsidR="00113AE2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</w:t>
                      </w:r>
                      <w:r w:rsidR="00113AE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Connect</w:t>
                      </w:r>
                      <w:r w:rsidRPr="00115BB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」事務局</w:t>
                      </w:r>
                    </w:p>
                    <w:p w14:paraId="6AB382AB" w14:textId="2E5BAA5C" w:rsidR="00A427AE" w:rsidRPr="00115BB4" w:rsidRDefault="00A427AE" w:rsidP="009922F0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15BB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〒</w:t>
                      </w:r>
                      <w:r w:rsidRPr="00115BB4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113-0033</w:t>
                      </w:r>
                      <w:r w:rsidRPr="00115BB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東京都文京区本郷７－３－１</w:t>
                      </w:r>
                      <w:r w:rsidR="00D1141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D11417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産学</w:t>
                      </w:r>
                      <w:r w:rsidR="00D1141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連携</w:t>
                      </w:r>
                      <w:r w:rsidR="00D11417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プラザ</w:t>
                      </w:r>
                      <w:r w:rsidR="00D1141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5F  503</w:t>
                      </w:r>
                    </w:p>
                    <w:p w14:paraId="03A8C340" w14:textId="016A4D89" w:rsidR="00A427AE" w:rsidRDefault="00A427AE" w:rsidP="006A3662">
                      <w:pPr>
                        <w:spacing w:line="240" w:lineRule="atLeast"/>
                        <w:ind w:firstLineChars="50" w:firstLine="10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国立大学法人　東京大学　産学協創推進</w:t>
                      </w:r>
                      <w:r w:rsidRPr="00115BB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本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E42F5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産学イノベーション推進部</w:t>
                      </w:r>
                    </w:p>
                    <w:p w14:paraId="7C571BA7" w14:textId="113C5B73" w:rsidR="00A427AE" w:rsidRDefault="00A75C7A" w:rsidP="00F651F7">
                      <w:pPr>
                        <w:spacing w:line="240" w:lineRule="atLeast"/>
                        <w:ind w:firstLineChars="50" w:firstLine="105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Email: </w:t>
                      </w:r>
                      <w:proofErr w:type="spellStart"/>
                      <w:r w:rsidR="00BC4D6F" w:rsidRPr="00BC4D6F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uTIE</w:t>
                      </w:r>
                      <w:proofErr w:type="spellEnd"/>
                      <w:r w:rsidR="00BC4D6F" w:rsidRPr="00BC4D6F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＠ducr.u-tokyo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2B08D" w14:textId="77777777" w:rsidR="00440F63" w:rsidRPr="00115BB4" w:rsidRDefault="00440F63" w:rsidP="00440F63">
      <w:pPr>
        <w:rPr>
          <w:rFonts w:ascii="ＭＳ Ｐゴシック" w:eastAsia="ＭＳ Ｐゴシック" w:hAnsi="ＭＳ Ｐゴシック"/>
        </w:rPr>
      </w:pPr>
    </w:p>
    <w:p w14:paraId="3A0C110D" w14:textId="77777777" w:rsidR="00440F63" w:rsidRPr="00115BB4" w:rsidRDefault="00440F63" w:rsidP="00440F63">
      <w:pPr>
        <w:rPr>
          <w:rFonts w:ascii="ＭＳ Ｐゴシック" w:eastAsia="ＭＳ Ｐゴシック" w:hAnsi="ＭＳ Ｐゴシック"/>
        </w:rPr>
      </w:pPr>
    </w:p>
    <w:p w14:paraId="7BF6F510" w14:textId="77777777" w:rsidR="00364E44" w:rsidRDefault="00364E44" w:rsidP="007644E4">
      <w:pPr>
        <w:rPr>
          <w:rFonts w:ascii="ＭＳ Ｐゴシック" w:eastAsia="ＭＳ Ｐゴシック" w:hAnsi="ＭＳ Ｐゴシック"/>
        </w:rPr>
      </w:pPr>
    </w:p>
    <w:sectPr w:rsidR="00364E44" w:rsidSect="00D00E11">
      <w:pgSz w:w="11906" w:h="16838" w:code="9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D50A" w14:textId="77777777" w:rsidR="00AE30AE" w:rsidRDefault="00AE30AE" w:rsidP="001616BB">
      <w:r>
        <w:separator/>
      </w:r>
    </w:p>
  </w:endnote>
  <w:endnote w:type="continuationSeparator" w:id="0">
    <w:p w14:paraId="1F21C5F2" w14:textId="77777777" w:rsidR="00AE30AE" w:rsidRDefault="00AE30AE" w:rsidP="0016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06D7" w14:textId="77777777" w:rsidR="00AE30AE" w:rsidRDefault="00AE30AE" w:rsidP="001616BB">
      <w:r>
        <w:separator/>
      </w:r>
    </w:p>
  </w:footnote>
  <w:footnote w:type="continuationSeparator" w:id="0">
    <w:p w14:paraId="34D3DC99" w14:textId="77777777" w:rsidR="00AE30AE" w:rsidRDefault="00AE30AE" w:rsidP="0016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DB5"/>
    <w:multiLevelType w:val="hybridMultilevel"/>
    <w:tmpl w:val="0E123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7F208A"/>
    <w:multiLevelType w:val="hybridMultilevel"/>
    <w:tmpl w:val="290CF550"/>
    <w:lvl w:ilvl="0" w:tplc="DCA43FCE">
      <w:start w:val="1"/>
      <w:numFmt w:val="bullet"/>
      <w:lvlText w:val="–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571A30"/>
    <w:multiLevelType w:val="hybridMultilevel"/>
    <w:tmpl w:val="D01A3544"/>
    <w:lvl w:ilvl="0" w:tplc="5CC44248">
      <w:start w:val="1"/>
      <w:numFmt w:val="decimal"/>
      <w:lvlText w:val="%1年目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82C550D"/>
    <w:multiLevelType w:val="hybridMultilevel"/>
    <w:tmpl w:val="3504681C"/>
    <w:lvl w:ilvl="0" w:tplc="04090001">
      <w:start w:val="1"/>
      <w:numFmt w:val="bullet"/>
      <w:lvlText w:val=""/>
      <w:lvlJc w:val="left"/>
      <w:pPr>
        <w:ind w:left="8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4" w15:restartNumberingAfterBreak="0">
    <w:nsid w:val="326204F8"/>
    <w:multiLevelType w:val="hybridMultilevel"/>
    <w:tmpl w:val="9C6C4F40"/>
    <w:lvl w:ilvl="0" w:tplc="BA861C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8B23A4B"/>
    <w:multiLevelType w:val="hybridMultilevel"/>
    <w:tmpl w:val="2D64C8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0735F6"/>
    <w:multiLevelType w:val="hybridMultilevel"/>
    <w:tmpl w:val="AA46AEF0"/>
    <w:lvl w:ilvl="0" w:tplc="BA861C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D715E4B"/>
    <w:multiLevelType w:val="hybridMultilevel"/>
    <w:tmpl w:val="625AA2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F8B6692"/>
    <w:multiLevelType w:val="hybridMultilevel"/>
    <w:tmpl w:val="8B5CB682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4B820799"/>
    <w:multiLevelType w:val="hybridMultilevel"/>
    <w:tmpl w:val="4BBAAC9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290337C"/>
    <w:multiLevelType w:val="hybridMultilevel"/>
    <w:tmpl w:val="FA10E56E"/>
    <w:lvl w:ilvl="0" w:tplc="56C06B82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1" w15:restartNumberingAfterBreak="0">
    <w:nsid w:val="545C1165"/>
    <w:multiLevelType w:val="hybridMultilevel"/>
    <w:tmpl w:val="FFF889D6"/>
    <w:lvl w:ilvl="0" w:tplc="BA861C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9794E9C"/>
    <w:multiLevelType w:val="hybridMultilevel"/>
    <w:tmpl w:val="F29269F8"/>
    <w:lvl w:ilvl="0" w:tplc="33E68B2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CF10AE"/>
    <w:multiLevelType w:val="hybridMultilevel"/>
    <w:tmpl w:val="403E1F2A"/>
    <w:lvl w:ilvl="0" w:tplc="33E68B2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B258CB"/>
    <w:multiLevelType w:val="hybridMultilevel"/>
    <w:tmpl w:val="30EC5A96"/>
    <w:lvl w:ilvl="0" w:tplc="DEB6685C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9213C2"/>
    <w:multiLevelType w:val="hybridMultilevel"/>
    <w:tmpl w:val="4ED00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4724E1"/>
    <w:multiLevelType w:val="hybridMultilevel"/>
    <w:tmpl w:val="0E308F16"/>
    <w:lvl w:ilvl="0" w:tplc="4A1EC2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0313421">
    <w:abstractNumId w:val="14"/>
  </w:num>
  <w:num w:numId="2" w16cid:durableId="1667971383">
    <w:abstractNumId w:val="7"/>
  </w:num>
  <w:num w:numId="3" w16cid:durableId="1499231236">
    <w:abstractNumId w:val="4"/>
  </w:num>
  <w:num w:numId="4" w16cid:durableId="1332217052">
    <w:abstractNumId w:val="11"/>
  </w:num>
  <w:num w:numId="5" w16cid:durableId="1872254929">
    <w:abstractNumId w:val="6"/>
  </w:num>
  <w:num w:numId="6" w16cid:durableId="1906522822">
    <w:abstractNumId w:val="2"/>
  </w:num>
  <w:num w:numId="7" w16cid:durableId="1359819040">
    <w:abstractNumId w:val="8"/>
  </w:num>
  <w:num w:numId="8" w16cid:durableId="791048770">
    <w:abstractNumId w:val="5"/>
  </w:num>
  <w:num w:numId="9" w16cid:durableId="746270722">
    <w:abstractNumId w:val="9"/>
  </w:num>
  <w:num w:numId="10" w16cid:durableId="1209027870">
    <w:abstractNumId w:val="3"/>
  </w:num>
  <w:num w:numId="11" w16cid:durableId="1789204768">
    <w:abstractNumId w:val="0"/>
  </w:num>
  <w:num w:numId="12" w16cid:durableId="584991841">
    <w:abstractNumId w:val="10"/>
  </w:num>
  <w:num w:numId="13" w16cid:durableId="620499885">
    <w:abstractNumId w:val="12"/>
  </w:num>
  <w:num w:numId="14" w16cid:durableId="331222436">
    <w:abstractNumId w:val="16"/>
  </w:num>
  <w:num w:numId="15" w16cid:durableId="90399821">
    <w:abstractNumId w:val="15"/>
  </w:num>
  <w:num w:numId="16" w16cid:durableId="1239439642">
    <w:abstractNumId w:val="13"/>
  </w:num>
  <w:num w:numId="17" w16cid:durableId="1796558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A8"/>
    <w:rsid w:val="00004D55"/>
    <w:rsid w:val="00011FCB"/>
    <w:rsid w:val="000164DE"/>
    <w:rsid w:val="000175A4"/>
    <w:rsid w:val="0002250B"/>
    <w:rsid w:val="00033218"/>
    <w:rsid w:val="0005188C"/>
    <w:rsid w:val="00062AAA"/>
    <w:rsid w:val="00067724"/>
    <w:rsid w:val="00076DD4"/>
    <w:rsid w:val="00080621"/>
    <w:rsid w:val="000904EC"/>
    <w:rsid w:val="00097F62"/>
    <w:rsid w:val="000A086D"/>
    <w:rsid w:val="000A3926"/>
    <w:rsid w:val="000A3CC6"/>
    <w:rsid w:val="000A6F69"/>
    <w:rsid w:val="000C5176"/>
    <w:rsid w:val="000D0C18"/>
    <w:rsid w:val="000D6007"/>
    <w:rsid w:val="000E3F6D"/>
    <w:rsid w:val="000E57FB"/>
    <w:rsid w:val="000F08EC"/>
    <w:rsid w:val="000F3246"/>
    <w:rsid w:val="000F6337"/>
    <w:rsid w:val="00101157"/>
    <w:rsid w:val="0010713D"/>
    <w:rsid w:val="001114CC"/>
    <w:rsid w:val="00113AE2"/>
    <w:rsid w:val="00115BB4"/>
    <w:rsid w:val="001268A4"/>
    <w:rsid w:val="001376E3"/>
    <w:rsid w:val="00141616"/>
    <w:rsid w:val="00141694"/>
    <w:rsid w:val="00142240"/>
    <w:rsid w:val="001434E7"/>
    <w:rsid w:val="001616BB"/>
    <w:rsid w:val="001713C8"/>
    <w:rsid w:val="001757E9"/>
    <w:rsid w:val="001A1E43"/>
    <w:rsid w:val="001A6D8D"/>
    <w:rsid w:val="001B1D4F"/>
    <w:rsid w:val="001B7A4E"/>
    <w:rsid w:val="001C4E41"/>
    <w:rsid w:val="001C687E"/>
    <w:rsid w:val="001D22C2"/>
    <w:rsid w:val="001D5D02"/>
    <w:rsid w:val="001E3FF2"/>
    <w:rsid w:val="001E6CEF"/>
    <w:rsid w:val="001F5AC5"/>
    <w:rsid w:val="00201F6B"/>
    <w:rsid w:val="00202D22"/>
    <w:rsid w:val="0021302E"/>
    <w:rsid w:val="00214011"/>
    <w:rsid w:val="00215474"/>
    <w:rsid w:val="002237FE"/>
    <w:rsid w:val="00226B4D"/>
    <w:rsid w:val="00226DAE"/>
    <w:rsid w:val="0023108C"/>
    <w:rsid w:val="00235788"/>
    <w:rsid w:val="00237E3D"/>
    <w:rsid w:val="002443ED"/>
    <w:rsid w:val="0024698B"/>
    <w:rsid w:val="00251A77"/>
    <w:rsid w:val="00254CFD"/>
    <w:rsid w:val="0027492A"/>
    <w:rsid w:val="00282D55"/>
    <w:rsid w:val="0028488E"/>
    <w:rsid w:val="00285D89"/>
    <w:rsid w:val="002863FF"/>
    <w:rsid w:val="002A15A2"/>
    <w:rsid w:val="002A3350"/>
    <w:rsid w:val="002B102F"/>
    <w:rsid w:val="002B238A"/>
    <w:rsid w:val="002C14F1"/>
    <w:rsid w:val="002C303F"/>
    <w:rsid w:val="002C4B83"/>
    <w:rsid w:val="002D3D52"/>
    <w:rsid w:val="002D4656"/>
    <w:rsid w:val="002E1B8E"/>
    <w:rsid w:val="002E21DD"/>
    <w:rsid w:val="002F1BA6"/>
    <w:rsid w:val="00300D08"/>
    <w:rsid w:val="00301754"/>
    <w:rsid w:val="0030177D"/>
    <w:rsid w:val="00302574"/>
    <w:rsid w:val="00304D23"/>
    <w:rsid w:val="003225BA"/>
    <w:rsid w:val="00335CB1"/>
    <w:rsid w:val="00351A58"/>
    <w:rsid w:val="00364E44"/>
    <w:rsid w:val="003760FB"/>
    <w:rsid w:val="00382D4A"/>
    <w:rsid w:val="003849C9"/>
    <w:rsid w:val="00397BFF"/>
    <w:rsid w:val="003B7002"/>
    <w:rsid w:val="003B7905"/>
    <w:rsid w:val="003C6A8C"/>
    <w:rsid w:val="003D2472"/>
    <w:rsid w:val="003D2785"/>
    <w:rsid w:val="003E2065"/>
    <w:rsid w:val="0040137D"/>
    <w:rsid w:val="00402080"/>
    <w:rsid w:val="00410867"/>
    <w:rsid w:val="00412722"/>
    <w:rsid w:val="0042083A"/>
    <w:rsid w:val="00427F0C"/>
    <w:rsid w:val="00430F0C"/>
    <w:rsid w:val="00437371"/>
    <w:rsid w:val="0043794A"/>
    <w:rsid w:val="00440F63"/>
    <w:rsid w:val="00443911"/>
    <w:rsid w:val="00450837"/>
    <w:rsid w:val="00451ADA"/>
    <w:rsid w:val="00461C91"/>
    <w:rsid w:val="00464DCB"/>
    <w:rsid w:val="004711A8"/>
    <w:rsid w:val="0047518D"/>
    <w:rsid w:val="00475B64"/>
    <w:rsid w:val="00486A54"/>
    <w:rsid w:val="0049341B"/>
    <w:rsid w:val="00494DAF"/>
    <w:rsid w:val="004A3C9C"/>
    <w:rsid w:val="004B6803"/>
    <w:rsid w:val="004C2BC5"/>
    <w:rsid w:val="004E40E9"/>
    <w:rsid w:val="004E5887"/>
    <w:rsid w:val="0050158B"/>
    <w:rsid w:val="00533887"/>
    <w:rsid w:val="00537F78"/>
    <w:rsid w:val="005407B1"/>
    <w:rsid w:val="00540929"/>
    <w:rsid w:val="0054733B"/>
    <w:rsid w:val="00560C0C"/>
    <w:rsid w:val="00572F64"/>
    <w:rsid w:val="0057432D"/>
    <w:rsid w:val="00592F28"/>
    <w:rsid w:val="005972E5"/>
    <w:rsid w:val="005A2C1F"/>
    <w:rsid w:val="005A3F2D"/>
    <w:rsid w:val="005B0FDB"/>
    <w:rsid w:val="005B2A0B"/>
    <w:rsid w:val="005B3318"/>
    <w:rsid w:val="005C46A4"/>
    <w:rsid w:val="005D71C3"/>
    <w:rsid w:val="005E15A6"/>
    <w:rsid w:val="005E229C"/>
    <w:rsid w:val="005F0AA1"/>
    <w:rsid w:val="00611641"/>
    <w:rsid w:val="0061420B"/>
    <w:rsid w:val="0061728A"/>
    <w:rsid w:val="006305B0"/>
    <w:rsid w:val="00630DE8"/>
    <w:rsid w:val="00634AA2"/>
    <w:rsid w:val="0064467D"/>
    <w:rsid w:val="006470CE"/>
    <w:rsid w:val="0065311C"/>
    <w:rsid w:val="00653DE8"/>
    <w:rsid w:val="00655E80"/>
    <w:rsid w:val="00666445"/>
    <w:rsid w:val="0067306B"/>
    <w:rsid w:val="0067382E"/>
    <w:rsid w:val="0067499D"/>
    <w:rsid w:val="00675C46"/>
    <w:rsid w:val="006816CB"/>
    <w:rsid w:val="0068501C"/>
    <w:rsid w:val="00685126"/>
    <w:rsid w:val="0068538D"/>
    <w:rsid w:val="00686744"/>
    <w:rsid w:val="006975CE"/>
    <w:rsid w:val="00697B8C"/>
    <w:rsid w:val="006A0AF7"/>
    <w:rsid w:val="006A3662"/>
    <w:rsid w:val="006A3B06"/>
    <w:rsid w:val="006B3D7D"/>
    <w:rsid w:val="006C55D7"/>
    <w:rsid w:val="006C696A"/>
    <w:rsid w:val="006E0E7F"/>
    <w:rsid w:val="006F389F"/>
    <w:rsid w:val="007039AC"/>
    <w:rsid w:val="007066D6"/>
    <w:rsid w:val="00707D0C"/>
    <w:rsid w:val="00714841"/>
    <w:rsid w:val="007318F7"/>
    <w:rsid w:val="00743CD1"/>
    <w:rsid w:val="00756164"/>
    <w:rsid w:val="007644E4"/>
    <w:rsid w:val="0076656D"/>
    <w:rsid w:val="00767420"/>
    <w:rsid w:val="00767BCF"/>
    <w:rsid w:val="0077622E"/>
    <w:rsid w:val="007836D4"/>
    <w:rsid w:val="00792D4E"/>
    <w:rsid w:val="00793E8C"/>
    <w:rsid w:val="007972DC"/>
    <w:rsid w:val="007A0173"/>
    <w:rsid w:val="007A747F"/>
    <w:rsid w:val="007B19F5"/>
    <w:rsid w:val="007B4471"/>
    <w:rsid w:val="007B47A6"/>
    <w:rsid w:val="007B7670"/>
    <w:rsid w:val="007D1CC0"/>
    <w:rsid w:val="007D2918"/>
    <w:rsid w:val="007D6674"/>
    <w:rsid w:val="007E442A"/>
    <w:rsid w:val="007F2300"/>
    <w:rsid w:val="007F2A57"/>
    <w:rsid w:val="007F6091"/>
    <w:rsid w:val="007F70FD"/>
    <w:rsid w:val="00802F82"/>
    <w:rsid w:val="00805A1A"/>
    <w:rsid w:val="0081058D"/>
    <w:rsid w:val="00811D15"/>
    <w:rsid w:val="00821877"/>
    <w:rsid w:val="00823207"/>
    <w:rsid w:val="00823253"/>
    <w:rsid w:val="00830AD8"/>
    <w:rsid w:val="00833900"/>
    <w:rsid w:val="008379C2"/>
    <w:rsid w:val="00853130"/>
    <w:rsid w:val="008611B2"/>
    <w:rsid w:val="00864A89"/>
    <w:rsid w:val="00864B60"/>
    <w:rsid w:val="00864E3D"/>
    <w:rsid w:val="00870B46"/>
    <w:rsid w:val="008747C0"/>
    <w:rsid w:val="00876E95"/>
    <w:rsid w:val="0088183E"/>
    <w:rsid w:val="00884967"/>
    <w:rsid w:val="00886D90"/>
    <w:rsid w:val="008970B0"/>
    <w:rsid w:val="008A4F10"/>
    <w:rsid w:val="008A63B6"/>
    <w:rsid w:val="008A713E"/>
    <w:rsid w:val="008B4E60"/>
    <w:rsid w:val="008C0E7B"/>
    <w:rsid w:val="008C3414"/>
    <w:rsid w:val="008C6E29"/>
    <w:rsid w:val="008D08D6"/>
    <w:rsid w:val="008D12D6"/>
    <w:rsid w:val="008D4DA9"/>
    <w:rsid w:val="008D5154"/>
    <w:rsid w:val="008D5349"/>
    <w:rsid w:val="008E25EF"/>
    <w:rsid w:val="008E2CAF"/>
    <w:rsid w:val="008E4DD2"/>
    <w:rsid w:val="008F009F"/>
    <w:rsid w:val="008F5613"/>
    <w:rsid w:val="008F66CB"/>
    <w:rsid w:val="00912C2B"/>
    <w:rsid w:val="00913271"/>
    <w:rsid w:val="009202EA"/>
    <w:rsid w:val="00931E8D"/>
    <w:rsid w:val="0093236E"/>
    <w:rsid w:val="00933BC5"/>
    <w:rsid w:val="00940371"/>
    <w:rsid w:val="00961DE5"/>
    <w:rsid w:val="0096201E"/>
    <w:rsid w:val="00963462"/>
    <w:rsid w:val="0096558E"/>
    <w:rsid w:val="00976206"/>
    <w:rsid w:val="00980BCB"/>
    <w:rsid w:val="0098410F"/>
    <w:rsid w:val="00986DE6"/>
    <w:rsid w:val="00991F6C"/>
    <w:rsid w:val="009922F0"/>
    <w:rsid w:val="00996494"/>
    <w:rsid w:val="009A4856"/>
    <w:rsid w:val="009A49BE"/>
    <w:rsid w:val="009A537B"/>
    <w:rsid w:val="009A7BA8"/>
    <w:rsid w:val="009B11BE"/>
    <w:rsid w:val="009B3EA1"/>
    <w:rsid w:val="009C3684"/>
    <w:rsid w:val="009D31B8"/>
    <w:rsid w:val="009E0486"/>
    <w:rsid w:val="009E1499"/>
    <w:rsid w:val="009E24E6"/>
    <w:rsid w:val="009F6187"/>
    <w:rsid w:val="00A05E97"/>
    <w:rsid w:val="00A30157"/>
    <w:rsid w:val="00A37795"/>
    <w:rsid w:val="00A41B1A"/>
    <w:rsid w:val="00A4268D"/>
    <w:rsid w:val="00A427AE"/>
    <w:rsid w:val="00A43786"/>
    <w:rsid w:val="00A56E09"/>
    <w:rsid w:val="00A600B2"/>
    <w:rsid w:val="00A605E3"/>
    <w:rsid w:val="00A630F7"/>
    <w:rsid w:val="00A7254A"/>
    <w:rsid w:val="00A74246"/>
    <w:rsid w:val="00A75C7A"/>
    <w:rsid w:val="00A81FCE"/>
    <w:rsid w:val="00A82710"/>
    <w:rsid w:val="00A91E86"/>
    <w:rsid w:val="00A922D6"/>
    <w:rsid w:val="00A93B7A"/>
    <w:rsid w:val="00AA2482"/>
    <w:rsid w:val="00AA41DA"/>
    <w:rsid w:val="00AA542D"/>
    <w:rsid w:val="00AB1426"/>
    <w:rsid w:val="00AE30AE"/>
    <w:rsid w:val="00B004AB"/>
    <w:rsid w:val="00B054E8"/>
    <w:rsid w:val="00B07837"/>
    <w:rsid w:val="00B120E0"/>
    <w:rsid w:val="00B1325C"/>
    <w:rsid w:val="00B20D1C"/>
    <w:rsid w:val="00B2767C"/>
    <w:rsid w:val="00B357FE"/>
    <w:rsid w:val="00B35EBC"/>
    <w:rsid w:val="00B37187"/>
    <w:rsid w:val="00B404CE"/>
    <w:rsid w:val="00B64600"/>
    <w:rsid w:val="00B648DE"/>
    <w:rsid w:val="00B65D3A"/>
    <w:rsid w:val="00B66248"/>
    <w:rsid w:val="00B67D25"/>
    <w:rsid w:val="00B8434F"/>
    <w:rsid w:val="00B8644C"/>
    <w:rsid w:val="00B91176"/>
    <w:rsid w:val="00B92C2A"/>
    <w:rsid w:val="00BA6F26"/>
    <w:rsid w:val="00BB064E"/>
    <w:rsid w:val="00BB3FCC"/>
    <w:rsid w:val="00BC1BB1"/>
    <w:rsid w:val="00BC4D6F"/>
    <w:rsid w:val="00BC5B54"/>
    <w:rsid w:val="00BD4D44"/>
    <w:rsid w:val="00BD73BE"/>
    <w:rsid w:val="00BF075F"/>
    <w:rsid w:val="00BF0C4D"/>
    <w:rsid w:val="00BF38DF"/>
    <w:rsid w:val="00BF3FF8"/>
    <w:rsid w:val="00BF481C"/>
    <w:rsid w:val="00BF5A4F"/>
    <w:rsid w:val="00BF6573"/>
    <w:rsid w:val="00C03307"/>
    <w:rsid w:val="00C04653"/>
    <w:rsid w:val="00C11D50"/>
    <w:rsid w:val="00C12C35"/>
    <w:rsid w:val="00C147D6"/>
    <w:rsid w:val="00C31AD5"/>
    <w:rsid w:val="00C36071"/>
    <w:rsid w:val="00C3612C"/>
    <w:rsid w:val="00C42EBF"/>
    <w:rsid w:val="00C57B8A"/>
    <w:rsid w:val="00C61870"/>
    <w:rsid w:val="00C628DA"/>
    <w:rsid w:val="00C76564"/>
    <w:rsid w:val="00C77397"/>
    <w:rsid w:val="00C9194B"/>
    <w:rsid w:val="00C92590"/>
    <w:rsid w:val="00C94CB4"/>
    <w:rsid w:val="00C97891"/>
    <w:rsid w:val="00CA101D"/>
    <w:rsid w:val="00CA4F66"/>
    <w:rsid w:val="00CA687C"/>
    <w:rsid w:val="00CB5B18"/>
    <w:rsid w:val="00CC2BD7"/>
    <w:rsid w:val="00CC2C8A"/>
    <w:rsid w:val="00CC4100"/>
    <w:rsid w:val="00CC7D40"/>
    <w:rsid w:val="00CD2869"/>
    <w:rsid w:val="00CD5BA5"/>
    <w:rsid w:val="00CE20A6"/>
    <w:rsid w:val="00CE7D3B"/>
    <w:rsid w:val="00CF2154"/>
    <w:rsid w:val="00D00E11"/>
    <w:rsid w:val="00D03D11"/>
    <w:rsid w:val="00D11417"/>
    <w:rsid w:val="00D116E6"/>
    <w:rsid w:val="00D1271A"/>
    <w:rsid w:val="00D31B9A"/>
    <w:rsid w:val="00D357A8"/>
    <w:rsid w:val="00D42803"/>
    <w:rsid w:val="00D43404"/>
    <w:rsid w:val="00D47187"/>
    <w:rsid w:val="00D60DEC"/>
    <w:rsid w:val="00D854EE"/>
    <w:rsid w:val="00D85FDC"/>
    <w:rsid w:val="00D905A3"/>
    <w:rsid w:val="00D93521"/>
    <w:rsid w:val="00D93F29"/>
    <w:rsid w:val="00D9423F"/>
    <w:rsid w:val="00D951A5"/>
    <w:rsid w:val="00DA2002"/>
    <w:rsid w:val="00DA5246"/>
    <w:rsid w:val="00DA774F"/>
    <w:rsid w:val="00DB31E0"/>
    <w:rsid w:val="00DB4177"/>
    <w:rsid w:val="00DC154F"/>
    <w:rsid w:val="00DC3204"/>
    <w:rsid w:val="00DC5EE0"/>
    <w:rsid w:val="00DC6F1E"/>
    <w:rsid w:val="00DD0002"/>
    <w:rsid w:val="00DD0934"/>
    <w:rsid w:val="00DD6F37"/>
    <w:rsid w:val="00DE3FEE"/>
    <w:rsid w:val="00DE428F"/>
    <w:rsid w:val="00DE7F77"/>
    <w:rsid w:val="00DF21A4"/>
    <w:rsid w:val="00DF33AD"/>
    <w:rsid w:val="00DF6092"/>
    <w:rsid w:val="00E02099"/>
    <w:rsid w:val="00E052CC"/>
    <w:rsid w:val="00E114C3"/>
    <w:rsid w:val="00E232E3"/>
    <w:rsid w:val="00E23A7F"/>
    <w:rsid w:val="00E2588A"/>
    <w:rsid w:val="00E2742E"/>
    <w:rsid w:val="00E31C1A"/>
    <w:rsid w:val="00E32228"/>
    <w:rsid w:val="00E34832"/>
    <w:rsid w:val="00E36F21"/>
    <w:rsid w:val="00E42904"/>
    <w:rsid w:val="00E42F53"/>
    <w:rsid w:val="00E4352F"/>
    <w:rsid w:val="00E43A89"/>
    <w:rsid w:val="00E462EC"/>
    <w:rsid w:val="00E51C14"/>
    <w:rsid w:val="00E52767"/>
    <w:rsid w:val="00E5467D"/>
    <w:rsid w:val="00E62184"/>
    <w:rsid w:val="00E64B0E"/>
    <w:rsid w:val="00E72605"/>
    <w:rsid w:val="00E8003E"/>
    <w:rsid w:val="00EA1009"/>
    <w:rsid w:val="00EA2F7A"/>
    <w:rsid w:val="00EB0050"/>
    <w:rsid w:val="00EB417A"/>
    <w:rsid w:val="00EC12CE"/>
    <w:rsid w:val="00ED0373"/>
    <w:rsid w:val="00ED53A0"/>
    <w:rsid w:val="00ED78BF"/>
    <w:rsid w:val="00ED7E62"/>
    <w:rsid w:val="00EF0166"/>
    <w:rsid w:val="00F20457"/>
    <w:rsid w:val="00F21E7D"/>
    <w:rsid w:val="00F30F09"/>
    <w:rsid w:val="00F34C92"/>
    <w:rsid w:val="00F3583E"/>
    <w:rsid w:val="00F37D6B"/>
    <w:rsid w:val="00F41277"/>
    <w:rsid w:val="00F56FA8"/>
    <w:rsid w:val="00F609AD"/>
    <w:rsid w:val="00F61E74"/>
    <w:rsid w:val="00F651F7"/>
    <w:rsid w:val="00F66BB2"/>
    <w:rsid w:val="00F7553D"/>
    <w:rsid w:val="00F7639E"/>
    <w:rsid w:val="00F80BD5"/>
    <w:rsid w:val="00F85C6A"/>
    <w:rsid w:val="00F966A8"/>
    <w:rsid w:val="00FB7560"/>
    <w:rsid w:val="00FC6FD7"/>
    <w:rsid w:val="00FD2E14"/>
    <w:rsid w:val="00FD3DBE"/>
    <w:rsid w:val="00FD6032"/>
    <w:rsid w:val="00FD6184"/>
    <w:rsid w:val="00FD6529"/>
    <w:rsid w:val="00FE186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AF28E"/>
  <w14:defaultImageDpi w14:val="0"/>
  <w15:docId w15:val="{11EA915F-157D-41D0-A189-6E77DAB1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16BB"/>
    <w:rPr>
      <w:kern w:val="2"/>
      <w:sz w:val="24"/>
    </w:rPr>
  </w:style>
  <w:style w:type="paragraph" w:styleId="a5">
    <w:name w:val="footer"/>
    <w:basedOn w:val="a"/>
    <w:link w:val="a6"/>
    <w:uiPriority w:val="99"/>
    <w:rsid w:val="00161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16BB"/>
    <w:rPr>
      <w:kern w:val="2"/>
      <w:sz w:val="24"/>
    </w:rPr>
  </w:style>
  <w:style w:type="character" w:styleId="a7">
    <w:name w:val="annotation reference"/>
    <w:basedOn w:val="a0"/>
    <w:uiPriority w:val="99"/>
    <w:semiHidden/>
    <w:rsid w:val="00C76564"/>
    <w:rPr>
      <w:sz w:val="18"/>
    </w:rPr>
  </w:style>
  <w:style w:type="paragraph" w:styleId="a8">
    <w:name w:val="annotation text"/>
    <w:basedOn w:val="a"/>
    <w:link w:val="a9"/>
    <w:uiPriority w:val="99"/>
    <w:semiHidden/>
    <w:rsid w:val="00C7656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rsid w:val="00C7656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rsid w:val="00C7656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rsid w:val="00B07837"/>
  </w:style>
  <w:style w:type="character" w:customStyle="1" w:styleId="af">
    <w:name w:val="日付 (文字)"/>
    <w:basedOn w:val="a0"/>
    <w:link w:val="ae"/>
    <w:uiPriority w:val="99"/>
    <w:semiHidden/>
    <w:rPr>
      <w:kern w:val="2"/>
      <w:sz w:val="21"/>
      <w:szCs w:val="24"/>
    </w:rPr>
  </w:style>
  <w:style w:type="character" w:styleId="af0">
    <w:name w:val="Hyperlink"/>
    <w:basedOn w:val="a0"/>
    <w:uiPriority w:val="99"/>
    <w:rsid w:val="00304D2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57B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830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39D49-226D-4BEA-8DEE-E065B77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4</Words>
  <Characters>1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科学技術交流フォーラムは、東京大学産学連携協議会会員企業等を対象として、東京大学</vt:lpstr>
    </vt:vector>
  </TitlesOfParts>
  <LinksUpToDate>false</LinksUpToDate>
  <CharactersWithSpaces>4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